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634F93">
        <w:t>1</w:t>
      </w:r>
    </w:p>
    <w:p w:rsidR="00CA5EFB" w:rsidRDefault="0006636C" w:rsidP="00E927DD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E74C3B" w:rsidRPr="00E74C3B">
        <w:rPr>
          <w:sz w:val="28"/>
        </w:rPr>
        <w:t xml:space="preserve">в </w:t>
      </w:r>
      <w:r w:rsidR="005C364C" w:rsidRPr="005C364C">
        <w:rPr>
          <w:sz w:val="28"/>
        </w:rPr>
        <w:t xml:space="preserve">муниципальном общеобразовательном учреждении «Средняя общеобразовательная школа № </w:t>
      </w:r>
      <w:r w:rsidR="00634F93">
        <w:rPr>
          <w:sz w:val="28"/>
        </w:rPr>
        <w:t>7</w:t>
      </w:r>
      <w:r w:rsidR="005C364C" w:rsidRPr="005C364C">
        <w:rPr>
          <w:sz w:val="28"/>
        </w:rPr>
        <w:t>»</w:t>
      </w:r>
    </w:p>
    <w:p w:rsidR="00173ABC" w:rsidRDefault="00173ABC" w:rsidP="00E927DD">
      <w:pPr>
        <w:spacing w:line="240" w:lineRule="exact"/>
        <w:rPr>
          <w:bCs/>
        </w:rPr>
      </w:pPr>
    </w:p>
    <w:p w:rsidR="0069051A" w:rsidRPr="00DF3155" w:rsidRDefault="0069051A" w:rsidP="00E927DD">
      <w:pPr>
        <w:spacing w:line="240" w:lineRule="exact"/>
        <w:rPr>
          <w:bCs/>
        </w:rPr>
      </w:pPr>
    </w:p>
    <w:p w:rsidR="0006636C" w:rsidRPr="00DF3155" w:rsidRDefault="005C364C" w:rsidP="000035A6">
      <w:pPr>
        <w:pStyle w:val="a3"/>
        <w:tabs>
          <w:tab w:val="clear" w:pos="9348"/>
          <w:tab w:val="left" w:pos="709"/>
        </w:tabs>
      </w:pPr>
      <w:r>
        <w:t>02</w:t>
      </w:r>
      <w:r w:rsidR="00C827B0" w:rsidRPr="005C42FB">
        <w:t xml:space="preserve"> </w:t>
      </w:r>
      <w:r w:rsidR="00C81F57">
        <w:t>феврал</w:t>
      </w:r>
      <w:r w:rsidR="005C42FB">
        <w:t>я</w:t>
      </w:r>
      <w:r w:rsidR="00C827B0" w:rsidRPr="005C42FB">
        <w:t xml:space="preserve"> 20</w:t>
      </w:r>
      <w:r w:rsidR="009A3D1B">
        <w:t>2</w:t>
      </w:r>
      <w:r w:rsidR="003E7156">
        <w:t>4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    </w:t>
      </w:r>
      <w:r w:rsidR="002B0931" w:rsidRPr="00F87E82">
        <w:t xml:space="preserve"> </w:t>
      </w:r>
      <w:r w:rsidR="0069051A">
        <w:t xml:space="preserve">    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D86B3A" w:rsidRPr="00DF3155" w:rsidRDefault="00D86B3A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</w:t>
      </w:r>
      <w:r w:rsidR="00FB7CC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05 апреля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 w:rsidR="005C364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DF3155">
        <w:rPr>
          <w:sz w:val="28"/>
          <w:szCs w:val="28"/>
        </w:rPr>
        <w:t xml:space="preserve"> Ставропольского края</w:t>
      </w:r>
      <w:r w:rsidR="005C364C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</w:t>
      </w:r>
      <w:r w:rsidR="005C364C">
        <w:rPr>
          <w:sz w:val="28"/>
          <w:szCs w:val="28"/>
        </w:rPr>
        <w:t>5</w:t>
      </w:r>
      <w:r w:rsidR="00C81F57" w:rsidRPr="00C81F57">
        <w:rPr>
          <w:sz w:val="28"/>
          <w:szCs w:val="28"/>
        </w:rPr>
        <w:t xml:space="preserve"> декабря 202</w:t>
      </w:r>
      <w:r w:rsidR="005C364C">
        <w:rPr>
          <w:sz w:val="28"/>
          <w:szCs w:val="28"/>
        </w:rPr>
        <w:t>3</w:t>
      </w:r>
      <w:r w:rsidR="00C81F57" w:rsidRPr="00C81F57">
        <w:rPr>
          <w:sz w:val="28"/>
          <w:szCs w:val="28"/>
        </w:rPr>
        <w:t xml:space="preserve"> года №</w:t>
      </w:r>
      <w:r w:rsidR="00734F8A">
        <w:rPr>
          <w:sz w:val="28"/>
          <w:szCs w:val="28"/>
        </w:rPr>
        <w:t>9</w:t>
      </w:r>
      <w:r w:rsidR="005C364C">
        <w:rPr>
          <w:sz w:val="28"/>
          <w:szCs w:val="28"/>
        </w:rPr>
        <w:t>6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5C364C">
        <w:rPr>
          <w:sz w:val="28"/>
          <w:szCs w:val="28"/>
        </w:rPr>
        <w:t>4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FB7CC7">
        <w:rPr>
          <w:sz w:val="28"/>
          <w:szCs w:val="28"/>
        </w:rPr>
        <w:t xml:space="preserve">                               </w:t>
      </w:r>
      <w:r w:rsidR="005C364C">
        <w:rPr>
          <w:sz w:val="28"/>
          <w:szCs w:val="28"/>
        </w:rPr>
        <w:t>12</w:t>
      </w:r>
      <w:r w:rsidR="0088478B">
        <w:rPr>
          <w:sz w:val="28"/>
          <w:szCs w:val="28"/>
        </w:rPr>
        <w:t xml:space="preserve"> </w:t>
      </w:r>
      <w:r w:rsidR="0042336D">
        <w:rPr>
          <w:sz w:val="28"/>
          <w:szCs w:val="28"/>
        </w:rPr>
        <w:t>января</w:t>
      </w:r>
      <w:r w:rsidR="0088478B">
        <w:rPr>
          <w:sz w:val="28"/>
          <w:szCs w:val="28"/>
        </w:rPr>
        <w:t xml:space="preserve"> 202</w:t>
      </w:r>
      <w:r w:rsidR="005C364C">
        <w:rPr>
          <w:sz w:val="28"/>
          <w:szCs w:val="28"/>
        </w:rPr>
        <w:t>4</w:t>
      </w:r>
      <w:r w:rsidR="0088478B">
        <w:rPr>
          <w:sz w:val="28"/>
          <w:szCs w:val="28"/>
        </w:rPr>
        <w:t xml:space="preserve"> года №</w:t>
      </w:r>
      <w:r w:rsidR="0042336D">
        <w:rPr>
          <w:sz w:val="28"/>
          <w:szCs w:val="28"/>
        </w:rPr>
        <w:t>0</w:t>
      </w:r>
      <w:r w:rsidR="00173ABC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5C364C" w:rsidRPr="005C364C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общеобразовательном учреждении «Средняя общеобразовательная школа </w:t>
      </w:r>
      <w:r w:rsidR="00FB7CC7">
        <w:rPr>
          <w:sz w:val="28"/>
          <w:szCs w:val="28"/>
        </w:rPr>
        <w:t xml:space="preserve">     </w:t>
      </w:r>
      <w:r w:rsidR="005C364C" w:rsidRPr="005C364C">
        <w:rPr>
          <w:sz w:val="28"/>
          <w:szCs w:val="28"/>
        </w:rPr>
        <w:t xml:space="preserve">№ </w:t>
      </w:r>
      <w:r w:rsidR="00D21533">
        <w:rPr>
          <w:sz w:val="28"/>
          <w:szCs w:val="28"/>
        </w:rPr>
        <w:t>9</w:t>
      </w:r>
      <w:r w:rsidR="00173ABC" w:rsidRPr="00173ABC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D20AAD">
        <w:rPr>
          <w:sz w:val="28"/>
          <w:szCs w:val="28"/>
        </w:rPr>
        <w:t xml:space="preserve"> заказчиком -</w:t>
      </w:r>
      <w:r w:rsidR="00D20AAD" w:rsidRPr="00D20AAD">
        <w:t xml:space="preserve"> </w:t>
      </w:r>
      <w:r w:rsidR="00D20AAD" w:rsidRPr="00D20AAD">
        <w:rPr>
          <w:sz w:val="28"/>
          <w:szCs w:val="28"/>
        </w:rPr>
        <w:t>муниципальн</w:t>
      </w:r>
      <w:r w:rsidR="00D20AAD">
        <w:rPr>
          <w:sz w:val="28"/>
          <w:szCs w:val="28"/>
        </w:rPr>
        <w:t>ы</w:t>
      </w:r>
      <w:r w:rsidR="00D20AAD" w:rsidRPr="00D20AAD">
        <w:rPr>
          <w:sz w:val="28"/>
          <w:szCs w:val="28"/>
        </w:rPr>
        <w:t>м общеобразовательн</w:t>
      </w:r>
      <w:r w:rsidR="00D20AAD">
        <w:rPr>
          <w:sz w:val="28"/>
          <w:szCs w:val="28"/>
        </w:rPr>
        <w:t>ы</w:t>
      </w:r>
      <w:r w:rsidR="00D20AAD" w:rsidRPr="00D20AAD">
        <w:rPr>
          <w:sz w:val="28"/>
          <w:szCs w:val="28"/>
        </w:rPr>
        <w:t>м учреждени</w:t>
      </w:r>
      <w:r w:rsidR="00D20AAD">
        <w:rPr>
          <w:sz w:val="28"/>
          <w:szCs w:val="28"/>
        </w:rPr>
        <w:t>ем</w:t>
      </w:r>
      <w:r w:rsidR="00D20AAD" w:rsidRPr="00D20AAD">
        <w:rPr>
          <w:sz w:val="28"/>
          <w:szCs w:val="28"/>
        </w:rPr>
        <w:t xml:space="preserve"> «Средняя общеобразовательная школа </w:t>
      </w:r>
      <w:r w:rsidR="00FB7CC7">
        <w:rPr>
          <w:sz w:val="28"/>
          <w:szCs w:val="28"/>
        </w:rPr>
        <w:t xml:space="preserve">   </w:t>
      </w:r>
      <w:r w:rsidR="00D20AAD" w:rsidRPr="00D20AAD">
        <w:rPr>
          <w:sz w:val="28"/>
          <w:szCs w:val="28"/>
        </w:rPr>
        <w:t xml:space="preserve">№ </w:t>
      </w:r>
      <w:r w:rsidR="00634F93">
        <w:rPr>
          <w:sz w:val="28"/>
          <w:szCs w:val="28"/>
        </w:rPr>
        <w:t>7</w:t>
      </w:r>
      <w:r w:rsidR="00D20AAD" w:rsidRPr="00D20AAD">
        <w:rPr>
          <w:sz w:val="28"/>
          <w:szCs w:val="28"/>
        </w:rPr>
        <w:t>»</w:t>
      </w:r>
      <w:r w:rsidR="00D20AAD">
        <w:rPr>
          <w:sz w:val="28"/>
          <w:szCs w:val="28"/>
        </w:rPr>
        <w:t xml:space="preserve">, ИНН </w:t>
      </w:r>
      <w:r w:rsidR="00D21533" w:rsidRPr="00D21533">
        <w:rPr>
          <w:sz w:val="28"/>
          <w:szCs w:val="28"/>
        </w:rPr>
        <w:t>2605011308</w:t>
      </w:r>
      <w:r w:rsidR="00D20AAD">
        <w:rPr>
          <w:sz w:val="28"/>
          <w:szCs w:val="28"/>
        </w:rPr>
        <w:t xml:space="preserve"> ( далее </w:t>
      </w:r>
      <w:r w:rsidR="00D21533">
        <w:rPr>
          <w:sz w:val="28"/>
          <w:szCs w:val="28"/>
        </w:rPr>
        <w:t>-</w:t>
      </w:r>
      <w:r w:rsidR="00D20AAD">
        <w:rPr>
          <w:sz w:val="28"/>
          <w:szCs w:val="28"/>
        </w:rPr>
        <w:t xml:space="preserve"> Заказчик)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</w:t>
      </w:r>
      <w:r w:rsidR="00D20AAD">
        <w:rPr>
          <w:sz w:val="28"/>
          <w:szCs w:val="28"/>
        </w:rPr>
        <w:t>муниципального</w:t>
      </w:r>
      <w:r w:rsidRPr="00484198">
        <w:rPr>
          <w:sz w:val="28"/>
          <w:szCs w:val="28"/>
        </w:rPr>
        <w:t xml:space="preserve"> округа Ставропольского края, руководитель комиссии.</w:t>
      </w:r>
    </w:p>
    <w:p w:rsidR="00D20AAD" w:rsidRDefault="00D20AAD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D20AAD">
        <w:rPr>
          <w:sz w:val="28"/>
          <w:szCs w:val="28"/>
        </w:rPr>
        <w:t>Кирпилева</w:t>
      </w:r>
      <w:proofErr w:type="spellEnd"/>
      <w:r w:rsidRPr="00D20AAD">
        <w:rPr>
          <w:sz w:val="28"/>
          <w:szCs w:val="28"/>
        </w:rPr>
        <w:t xml:space="preserve"> Елена Александровна</w:t>
      </w:r>
      <w:r>
        <w:rPr>
          <w:sz w:val="28"/>
          <w:szCs w:val="28"/>
        </w:rPr>
        <w:t xml:space="preserve"> - </w:t>
      </w:r>
      <w:r w:rsidRPr="00D20AAD">
        <w:rPr>
          <w:sz w:val="28"/>
          <w:szCs w:val="28"/>
        </w:rPr>
        <w:t>консультант контрольно-ревизионного отдела финансового управления администрации Благодарненского муниципального округа Ставропольского края, член комиссии</w:t>
      </w:r>
    </w:p>
    <w:p w:rsidR="00D20AAD" w:rsidRPr="00484198" w:rsidRDefault="00CC42E9" w:rsidP="00114229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</w:t>
      </w:r>
      <w:r w:rsidR="00D20AAD">
        <w:rPr>
          <w:sz w:val="28"/>
          <w:szCs w:val="28"/>
        </w:rPr>
        <w:t>муниципального</w:t>
      </w:r>
      <w:r w:rsidRPr="00484198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634F93">
        <w:t>29</w:t>
      </w:r>
      <w:r w:rsidR="001A3014">
        <w:t>»</w:t>
      </w:r>
      <w:r w:rsidR="00634F93">
        <w:t xml:space="preserve"> январ</w:t>
      </w:r>
      <w:r w:rsidR="00D21533">
        <w:t>я</w:t>
      </w:r>
      <w:r w:rsidR="001A3014" w:rsidRPr="00DF3155">
        <w:t xml:space="preserve"> 20</w:t>
      </w:r>
      <w:r w:rsidR="001A3014">
        <w:t>2</w:t>
      </w:r>
      <w:r w:rsidR="00D20AAD">
        <w:t>4</w:t>
      </w:r>
      <w:r w:rsidR="001A3014" w:rsidRPr="00DF3155">
        <w:t xml:space="preserve"> г</w:t>
      </w:r>
      <w:r w:rsidR="001A3014">
        <w:t>ода</w:t>
      </w:r>
      <w:r w:rsidR="00734F8A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634F93">
        <w:t>31</w:t>
      </w:r>
      <w:r w:rsidR="001A3014">
        <w:t>»</w:t>
      </w:r>
      <w:r w:rsidR="001A3014" w:rsidRPr="00DF3155">
        <w:t xml:space="preserve"> </w:t>
      </w:r>
      <w:r w:rsidR="00634F93" w:rsidRPr="00634F93">
        <w:t>января</w:t>
      </w:r>
      <w:r w:rsidR="001A3014" w:rsidRPr="00DF3155">
        <w:t xml:space="preserve"> 20</w:t>
      </w:r>
      <w:r w:rsidR="001A3014">
        <w:t>2</w:t>
      </w:r>
      <w:r w:rsidR="00D20AAD">
        <w:t>4</w:t>
      </w:r>
      <w:r w:rsidR="001A3014">
        <w:t xml:space="preserve"> года</w:t>
      </w:r>
      <w:r w:rsidR="00734F8A">
        <w:t>.</w:t>
      </w:r>
      <w:bookmarkStart w:id="0" w:name="_GoBack"/>
      <w:bookmarkEnd w:id="0"/>
    </w:p>
    <w:p w:rsidR="0042336D" w:rsidRDefault="0042336D" w:rsidP="000035A6">
      <w:pPr>
        <w:pStyle w:val="a3"/>
        <w:tabs>
          <w:tab w:val="clear" w:pos="9348"/>
          <w:tab w:val="left" w:pos="709"/>
        </w:tabs>
      </w:pPr>
      <w:r>
        <w:lastRenderedPageBreak/>
        <w:t xml:space="preserve">Проверяемый период: закупки товаров, работ, услуг за период с </w:t>
      </w:r>
      <w:r w:rsidR="00FB7CC7">
        <w:t xml:space="preserve">                              </w:t>
      </w:r>
      <w:r w:rsidRPr="0042336D">
        <w:t>01 января 202</w:t>
      </w:r>
      <w:r w:rsidR="00D20AAD">
        <w:t>3</w:t>
      </w:r>
      <w:r w:rsidRPr="0042336D">
        <w:t xml:space="preserve"> года по 31 декабря 202</w:t>
      </w:r>
      <w:r w:rsidR="00D20AAD">
        <w:t>3</w:t>
      </w:r>
      <w:r w:rsidRPr="0042336D">
        <w:t xml:space="preserve"> года</w:t>
      </w:r>
      <w:r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3D26D3" w:rsidRPr="003D26D3">
        <w:rPr>
          <w:szCs w:val="28"/>
        </w:rPr>
        <w:t>муниципально</w:t>
      </w:r>
      <w:r w:rsidR="003D26D3">
        <w:rPr>
          <w:szCs w:val="28"/>
        </w:rPr>
        <w:t>е</w:t>
      </w:r>
      <w:r w:rsidR="003D26D3" w:rsidRPr="003D26D3">
        <w:rPr>
          <w:szCs w:val="28"/>
        </w:rPr>
        <w:t xml:space="preserve"> общеобразовательно</w:t>
      </w:r>
      <w:r w:rsidR="003D26D3">
        <w:rPr>
          <w:szCs w:val="28"/>
        </w:rPr>
        <w:t>е</w:t>
      </w:r>
      <w:r w:rsidR="003D26D3" w:rsidRPr="003D26D3">
        <w:rPr>
          <w:szCs w:val="28"/>
        </w:rPr>
        <w:t xml:space="preserve"> учреждени</w:t>
      </w:r>
      <w:r w:rsidR="003D26D3">
        <w:rPr>
          <w:szCs w:val="28"/>
        </w:rPr>
        <w:t>е</w:t>
      </w:r>
      <w:r w:rsidR="003D26D3" w:rsidRPr="003D26D3">
        <w:rPr>
          <w:szCs w:val="28"/>
        </w:rPr>
        <w:t xml:space="preserve"> «Средняя общеобразовательная школа </w:t>
      </w:r>
      <w:r w:rsidR="00FB7CC7">
        <w:rPr>
          <w:szCs w:val="28"/>
        </w:rPr>
        <w:t xml:space="preserve">                </w:t>
      </w:r>
      <w:r w:rsidR="003D26D3" w:rsidRPr="003D26D3">
        <w:rPr>
          <w:szCs w:val="28"/>
        </w:rPr>
        <w:t xml:space="preserve">№ </w:t>
      </w:r>
      <w:r w:rsidR="00D21533">
        <w:rPr>
          <w:szCs w:val="28"/>
        </w:rPr>
        <w:t>9</w:t>
      </w:r>
      <w:r w:rsidR="003D26D3" w:rsidRPr="003D26D3">
        <w:rPr>
          <w:szCs w:val="28"/>
        </w:rPr>
        <w:t>»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CB2123">
        <w:rPr>
          <w:szCs w:val="28"/>
        </w:rPr>
        <w:t>МОУ «СОШ №</w:t>
      </w:r>
      <w:r w:rsidR="00634F93">
        <w:rPr>
          <w:szCs w:val="28"/>
        </w:rPr>
        <w:t>7</w:t>
      </w:r>
      <w:r w:rsidR="00CB2123">
        <w:rPr>
          <w:szCs w:val="28"/>
        </w:rPr>
        <w:t>»</w:t>
      </w:r>
      <w:r w:rsidRPr="0042336D">
        <w:rPr>
          <w:szCs w:val="28"/>
        </w:rPr>
        <w:t>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>Организационно-правовая форма: казенное учреждение</w:t>
      </w:r>
      <w:r w:rsidR="008663C3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: </w:t>
      </w:r>
      <w:r w:rsidR="003D26D3" w:rsidRPr="003D26D3">
        <w:rPr>
          <w:szCs w:val="28"/>
        </w:rPr>
        <w:t xml:space="preserve">356413, Ставропольский край, </w:t>
      </w:r>
      <w:proofErr w:type="spellStart"/>
      <w:r w:rsidR="003D26D3" w:rsidRPr="003D26D3">
        <w:rPr>
          <w:szCs w:val="28"/>
        </w:rPr>
        <w:t>Благодарненский</w:t>
      </w:r>
      <w:proofErr w:type="spellEnd"/>
      <w:r w:rsidR="003D26D3" w:rsidRPr="003D26D3">
        <w:rPr>
          <w:szCs w:val="28"/>
        </w:rPr>
        <w:t xml:space="preserve"> район, с. Каменная Балка, ул. Школьная, 13</w:t>
      </w:r>
      <w:r w:rsidRPr="0042336D">
        <w:rPr>
          <w:szCs w:val="28"/>
        </w:rPr>
        <w:t>.</w:t>
      </w:r>
    </w:p>
    <w:p w:rsidR="003D26D3" w:rsidRPr="0042336D" w:rsidRDefault="003D26D3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В соответствии с приказом (распоряжением) о приеме работника на работу управления образования и молодежной политики администрации Благодарненского городского округа Ставропольского края </w:t>
      </w:r>
      <w:r w:rsidR="00E771C8">
        <w:rPr>
          <w:szCs w:val="28"/>
        </w:rPr>
        <w:t xml:space="preserve">от </w:t>
      </w:r>
      <w:r w:rsidR="00FB7CC7">
        <w:rPr>
          <w:szCs w:val="28"/>
        </w:rPr>
        <w:t xml:space="preserve">                                      </w:t>
      </w:r>
      <w:r w:rsidR="00E771C8">
        <w:rPr>
          <w:szCs w:val="28"/>
        </w:rPr>
        <w:t>29 апреля 2022 года № 45-лс</w:t>
      </w:r>
      <w:r w:rsidR="00FB7CC7">
        <w:rPr>
          <w:szCs w:val="28"/>
        </w:rPr>
        <w:t>,</w:t>
      </w:r>
      <w:r w:rsidR="00E771C8">
        <w:rPr>
          <w:szCs w:val="28"/>
        </w:rPr>
        <w:t xml:space="preserve"> Погорелов Михаил Викторович назначен на должность директора </w:t>
      </w:r>
      <w:r w:rsidR="00E771C8" w:rsidRPr="00E771C8">
        <w:rPr>
          <w:szCs w:val="28"/>
        </w:rPr>
        <w:t>муниципально</w:t>
      </w:r>
      <w:r w:rsidR="00E771C8">
        <w:rPr>
          <w:szCs w:val="28"/>
        </w:rPr>
        <w:t>го</w:t>
      </w:r>
      <w:r w:rsidR="00E771C8" w:rsidRPr="00E771C8">
        <w:rPr>
          <w:szCs w:val="28"/>
        </w:rPr>
        <w:t xml:space="preserve"> общеобразовательно</w:t>
      </w:r>
      <w:r w:rsidR="00E771C8">
        <w:rPr>
          <w:szCs w:val="28"/>
        </w:rPr>
        <w:t>го</w:t>
      </w:r>
      <w:r w:rsidR="00E771C8" w:rsidRPr="00E771C8">
        <w:rPr>
          <w:szCs w:val="28"/>
        </w:rPr>
        <w:t xml:space="preserve"> учреждени</w:t>
      </w:r>
      <w:r w:rsidR="00E771C8">
        <w:rPr>
          <w:szCs w:val="28"/>
        </w:rPr>
        <w:t>я</w:t>
      </w:r>
      <w:r w:rsidR="00E771C8" w:rsidRPr="00E771C8">
        <w:rPr>
          <w:szCs w:val="28"/>
        </w:rPr>
        <w:t xml:space="preserve"> «Средняя общеобразовательная школа № 7»</w:t>
      </w:r>
      <w:r w:rsidR="00E771C8">
        <w:rPr>
          <w:szCs w:val="28"/>
        </w:rPr>
        <w:t>.</w:t>
      </w:r>
    </w:p>
    <w:p w:rsidR="009029D5" w:rsidRPr="00153D7C" w:rsidRDefault="0042336D" w:rsidP="0042336D">
      <w:pPr>
        <w:pStyle w:val="a3"/>
        <w:ind w:firstLine="851"/>
        <w:rPr>
          <w:szCs w:val="28"/>
        </w:rPr>
      </w:pPr>
      <w:r w:rsidRPr="00153D7C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853624">
        <w:rPr>
          <w:szCs w:val="28"/>
        </w:rPr>
        <w:t xml:space="preserve">заведующий </w:t>
      </w:r>
      <w:r w:rsidR="00153D7C" w:rsidRPr="00153D7C">
        <w:rPr>
          <w:szCs w:val="28"/>
        </w:rPr>
        <w:t>хозяйств</w:t>
      </w:r>
      <w:r w:rsidR="00853624">
        <w:rPr>
          <w:szCs w:val="28"/>
        </w:rPr>
        <w:t>ом</w:t>
      </w:r>
      <w:r w:rsidR="00153D7C" w:rsidRPr="00153D7C">
        <w:rPr>
          <w:szCs w:val="28"/>
        </w:rPr>
        <w:t xml:space="preserve"> </w:t>
      </w:r>
      <w:r w:rsidR="005E50F9" w:rsidRPr="00153D7C">
        <w:rPr>
          <w:szCs w:val="28"/>
        </w:rPr>
        <w:t xml:space="preserve">муниципального общеобразовательного учреждения </w:t>
      </w:r>
      <w:r w:rsidR="00153D7C" w:rsidRPr="00153D7C">
        <w:rPr>
          <w:szCs w:val="28"/>
        </w:rPr>
        <w:t>«Средняя общеобразовательная школа №</w:t>
      </w:r>
      <w:r w:rsidR="00853624">
        <w:rPr>
          <w:szCs w:val="28"/>
        </w:rPr>
        <w:t>7</w:t>
      </w:r>
      <w:r w:rsidR="00153D7C" w:rsidRPr="00153D7C">
        <w:rPr>
          <w:szCs w:val="28"/>
        </w:rPr>
        <w:t>»</w:t>
      </w:r>
      <w:r w:rsidRPr="00153D7C">
        <w:rPr>
          <w:szCs w:val="28"/>
        </w:rPr>
        <w:t xml:space="preserve"> </w:t>
      </w:r>
      <w:proofErr w:type="spellStart"/>
      <w:r w:rsidR="0052572E">
        <w:rPr>
          <w:szCs w:val="28"/>
        </w:rPr>
        <w:t>Аббакумова</w:t>
      </w:r>
      <w:proofErr w:type="spellEnd"/>
      <w:r w:rsidR="0052572E">
        <w:rPr>
          <w:szCs w:val="28"/>
        </w:rPr>
        <w:t xml:space="preserve"> Татьяна Александровна</w:t>
      </w:r>
      <w:r w:rsidRPr="00153D7C">
        <w:rPr>
          <w:szCs w:val="28"/>
        </w:rPr>
        <w:t xml:space="preserve"> (приказ </w:t>
      </w:r>
      <w:r w:rsidR="00422353" w:rsidRPr="00153D7C">
        <w:rPr>
          <w:szCs w:val="28"/>
        </w:rPr>
        <w:t xml:space="preserve">муниципального общеобразовательного учреждения </w:t>
      </w:r>
      <w:r w:rsidR="00153D7C" w:rsidRPr="00153D7C">
        <w:rPr>
          <w:szCs w:val="28"/>
        </w:rPr>
        <w:t xml:space="preserve">«Средняя общеобразовательная школа </w:t>
      </w:r>
      <w:r w:rsidR="00FB7CC7">
        <w:rPr>
          <w:szCs w:val="28"/>
        </w:rPr>
        <w:t xml:space="preserve">№ </w:t>
      </w:r>
      <w:r w:rsidR="0052572E">
        <w:rPr>
          <w:szCs w:val="28"/>
        </w:rPr>
        <w:t>7</w:t>
      </w:r>
      <w:r w:rsidR="00153D7C" w:rsidRPr="00153D7C">
        <w:rPr>
          <w:szCs w:val="28"/>
        </w:rPr>
        <w:t>»</w:t>
      </w:r>
      <w:r w:rsidRPr="00153D7C">
        <w:rPr>
          <w:szCs w:val="28"/>
        </w:rPr>
        <w:t xml:space="preserve"> </w:t>
      </w:r>
      <w:r w:rsidR="00DE5DE2" w:rsidRPr="00153D7C">
        <w:rPr>
          <w:szCs w:val="28"/>
        </w:rPr>
        <w:t xml:space="preserve">от </w:t>
      </w:r>
      <w:r w:rsidR="0052572E">
        <w:rPr>
          <w:szCs w:val="28"/>
        </w:rPr>
        <w:t>15</w:t>
      </w:r>
      <w:r w:rsidR="00DE5DE2" w:rsidRPr="00153D7C">
        <w:rPr>
          <w:szCs w:val="28"/>
        </w:rPr>
        <w:t xml:space="preserve"> </w:t>
      </w:r>
      <w:r w:rsidR="0052572E">
        <w:rPr>
          <w:szCs w:val="28"/>
        </w:rPr>
        <w:t>июля</w:t>
      </w:r>
      <w:r w:rsidR="00153D7C" w:rsidRPr="00153D7C">
        <w:rPr>
          <w:szCs w:val="28"/>
        </w:rPr>
        <w:t xml:space="preserve"> </w:t>
      </w:r>
      <w:r w:rsidR="00DE5DE2" w:rsidRPr="00153D7C">
        <w:rPr>
          <w:szCs w:val="28"/>
        </w:rPr>
        <w:t>20</w:t>
      </w:r>
      <w:r w:rsidR="00AF2956" w:rsidRPr="00153D7C">
        <w:rPr>
          <w:szCs w:val="28"/>
        </w:rPr>
        <w:t>2</w:t>
      </w:r>
      <w:r w:rsidR="0052572E">
        <w:rPr>
          <w:szCs w:val="28"/>
        </w:rPr>
        <w:t>1</w:t>
      </w:r>
      <w:r w:rsidR="00DE5DE2" w:rsidRPr="00153D7C">
        <w:rPr>
          <w:szCs w:val="28"/>
        </w:rPr>
        <w:t xml:space="preserve"> года №</w:t>
      </w:r>
      <w:r w:rsidR="0052572E">
        <w:rPr>
          <w:szCs w:val="28"/>
        </w:rPr>
        <w:t>112</w:t>
      </w:r>
      <w:r w:rsidR="00DE5DE2" w:rsidRPr="00153D7C">
        <w:rPr>
          <w:szCs w:val="28"/>
        </w:rPr>
        <w:t xml:space="preserve"> «</w:t>
      </w:r>
      <w:r w:rsidR="008802D4" w:rsidRPr="00153D7C">
        <w:rPr>
          <w:szCs w:val="28"/>
        </w:rPr>
        <w:t>О</w:t>
      </w:r>
      <w:r w:rsidRPr="00153D7C">
        <w:rPr>
          <w:szCs w:val="28"/>
        </w:rPr>
        <w:t xml:space="preserve"> назначении </w:t>
      </w:r>
      <w:r w:rsidR="00AF2956" w:rsidRPr="00153D7C">
        <w:rPr>
          <w:szCs w:val="28"/>
        </w:rPr>
        <w:t>должностного лица, ответственного за осуществление закупок (</w:t>
      </w:r>
      <w:r w:rsidRPr="00153D7C">
        <w:rPr>
          <w:szCs w:val="28"/>
        </w:rPr>
        <w:t>контрактного управляющего</w:t>
      </w:r>
      <w:r w:rsidR="00AF2956" w:rsidRPr="00153D7C">
        <w:rPr>
          <w:szCs w:val="28"/>
        </w:rPr>
        <w:t>)</w:t>
      </w:r>
      <w:r w:rsidR="00DE5DE2" w:rsidRPr="00153D7C">
        <w:rPr>
          <w:szCs w:val="28"/>
        </w:rPr>
        <w:t>»</w:t>
      </w:r>
      <w:r w:rsidRPr="00153D7C">
        <w:rPr>
          <w:szCs w:val="28"/>
        </w:rPr>
        <w:t>).</w:t>
      </w:r>
    </w:p>
    <w:p w:rsidR="00CA5EFB" w:rsidRPr="00153D7C" w:rsidRDefault="00CA5EFB" w:rsidP="00D85992">
      <w:pPr>
        <w:pStyle w:val="a3"/>
        <w:rPr>
          <w:szCs w:val="28"/>
        </w:rPr>
      </w:pPr>
    </w:p>
    <w:p w:rsidR="00CA5EFB" w:rsidRDefault="003B283D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ссия, руководствуясь статьей 99 Закона №44 - ФЗ, Правилами осуществления контроля в сфере закупок товаров,</w:t>
      </w:r>
      <w:r w:rsidR="00E36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 услуг </w:t>
      </w:r>
      <w:r w:rsidR="00E36723">
        <w:rPr>
          <w:sz w:val="28"/>
          <w:szCs w:val="28"/>
        </w:rPr>
        <w:t xml:space="preserve">и их членов, уполномоченных учреждений, </w:t>
      </w:r>
      <w:r w:rsidR="00E36723" w:rsidRPr="00E36723">
        <w:rPr>
          <w:sz w:val="28"/>
          <w:szCs w:val="28"/>
        </w:rPr>
        <w:t>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="00E36723">
        <w:rPr>
          <w:sz w:val="28"/>
          <w:szCs w:val="28"/>
        </w:rPr>
        <w:t>, утвержденными постановлением Правительства Российской Федерации №1576 от 01 октября 2020 года, приходит к следующим</w:t>
      </w:r>
    </w:p>
    <w:p w:rsidR="00CA5EFB" w:rsidRDefault="00CA5EFB" w:rsidP="00D40BDD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266346" w:rsidRPr="00E36723" w:rsidRDefault="00E36723" w:rsidP="001A6302">
      <w:pPr>
        <w:widowControl/>
        <w:tabs>
          <w:tab w:val="left" w:pos="57"/>
        </w:tabs>
        <w:spacing w:line="240" w:lineRule="auto"/>
        <w:ind w:firstLine="709"/>
        <w:rPr>
          <w:b/>
          <w:sz w:val="28"/>
          <w:szCs w:val="28"/>
        </w:rPr>
      </w:pPr>
      <w:r w:rsidRPr="00E36723">
        <w:rPr>
          <w:b/>
          <w:sz w:val="28"/>
          <w:szCs w:val="28"/>
        </w:rPr>
        <w:t>ВЫВОДАМ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194CE9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64AF4">
        <w:rPr>
          <w:sz w:val="28"/>
          <w:szCs w:val="28"/>
        </w:rPr>
        <w:t xml:space="preserve"> Признать заказчика - </w:t>
      </w:r>
      <w:r w:rsidR="001A7185" w:rsidRPr="001A7185">
        <w:rPr>
          <w:sz w:val="28"/>
          <w:szCs w:val="28"/>
        </w:rPr>
        <w:t>муниципальное общеобразовательное учреждение «Средняя общеобразовательная школа №</w:t>
      </w:r>
      <w:r w:rsidR="00E36723">
        <w:rPr>
          <w:sz w:val="28"/>
          <w:szCs w:val="28"/>
        </w:rPr>
        <w:t>7</w:t>
      </w:r>
      <w:r w:rsidR="001A7185" w:rsidRPr="001A7185">
        <w:rPr>
          <w:sz w:val="28"/>
          <w:szCs w:val="28"/>
        </w:rPr>
        <w:t>»</w:t>
      </w:r>
      <w:r w:rsidR="00765E7E">
        <w:rPr>
          <w:sz w:val="28"/>
          <w:szCs w:val="28"/>
        </w:rPr>
        <w:t xml:space="preserve"> нарушившим</w:t>
      </w:r>
      <w:r w:rsidR="00194CE9">
        <w:rPr>
          <w:sz w:val="28"/>
          <w:szCs w:val="28"/>
        </w:rPr>
        <w:t>:</w:t>
      </w:r>
    </w:p>
    <w:p w:rsidR="00E36723" w:rsidRDefault="00194CE9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36723">
        <w:rPr>
          <w:sz w:val="28"/>
          <w:szCs w:val="28"/>
        </w:rPr>
        <w:t>Часть 2 статьи 34</w:t>
      </w:r>
      <w:r w:rsidR="002D5FEB">
        <w:rPr>
          <w:sz w:val="28"/>
          <w:szCs w:val="28"/>
        </w:rPr>
        <w:t xml:space="preserve"> Федерального закона от 05 апреля 2013 года </w:t>
      </w:r>
      <w:r w:rsidR="00A33205">
        <w:rPr>
          <w:sz w:val="28"/>
          <w:szCs w:val="28"/>
        </w:rPr>
        <w:t xml:space="preserve">              </w:t>
      </w:r>
      <w:r w:rsidR="002D5FEB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</w:t>
      </w:r>
      <w:r w:rsidR="00E367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4CE9" w:rsidRDefault="00194CE9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36723">
        <w:rPr>
          <w:sz w:val="28"/>
          <w:szCs w:val="28"/>
        </w:rPr>
        <w:t xml:space="preserve">Часть 12 статьи 8 </w:t>
      </w:r>
      <w:r w:rsidR="00E36723" w:rsidRPr="00E36723">
        <w:rPr>
          <w:sz w:val="28"/>
          <w:szCs w:val="28"/>
        </w:rPr>
        <w:t xml:space="preserve">Федерального закона от 02 июля 2021 года </w:t>
      </w:r>
      <w:r w:rsidR="00A33205">
        <w:rPr>
          <w:sz w:val="28"/>
          <w:szCs w:val="28"/>
        </w:rPr>
        <w:t xml:space="preserve">           </w:t>
      </w:r>
      <w:r w:rsidR="00E36723" w:rsidRPr="00E36723">
        <w:rPr>
          <w:sz w:val="28"/>
          <w:szCs w:val="28"/>
        </w:rPr>
        <w:t>№360-ФЗ «О внесении изменений в отдельные законодательные акты Российской Федерации»</w:t>
      </w:r>
      <w:r w:rsidR="00E36723">
        <w:rPr>
          <w:sz w:val="28"/>
          <w:szCs w:val="28"/>
        </w:rPr>
        <w:t>.</w:t>
      </w:r>
    </w:p>
    <w:p w:rsidR="00E36723" w:rsidRDefault="00E36723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 Приказ Министерства сельского хозяйства Российской Федерации от 19 марта 2020 года № 140 «</w:t>
      </w:r>
      <w:r w:rsidRPr="00E36723">
        <w:rPr>
          <w:sz w:val="28"/>
          <w:szCs w:val="28"/>
        </w:rPr>
        <w:t>«Об утверждении типового контракта на поставку продуктов питания»</w:t>
      </w:r>
      <w:r>
        <w:rPr>
          <w:sz w:val="28"/>
          <w:szCs w:val="28"/>
        </w:rPr>
        <w:t>.</w:t>
      </w:r>
    </w:p>
    <w:p w:rsidR="00194CE9" w:rsidRDefault="00194CE9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ередать материалы настоящей проверки уполномоченным должностным лицам министерства финансов Ставропольского края для рассмотрения вопроса о возбуждении дел об административных правонарушения по выявленным нарушениям, срок давности по которым не истек.</w:t>
      </w:r>
    </w:p>
    <w:p w:rsidR="005B0058" w:rsidRPr="004048A0" w:rsidRDefault="005B0058" w:rsidP="00194CE9">
      <w:pPr>
        <w:tabs>
          <w:tab w:val="left" w:pos="709"/>
        </w:tabs>
        <w:spacing w:line="240" w:lineRule="exact"/>
        <w:rPr>
          <w:sz w:val="28"/>
          <w:szCs w:val="28"/>
        </w:rPr>
      </w:pPr>
    </w:p>
    <w:sectPr w:rsidR="005B0058" w:rsidRPr="004048A0" w:rsidSect="00E3672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1C" w:rsidRDefault="00E00C1C" w:rsidP="008B2D15">
      <w:pPr>
        <w:spacing w:line="240" w:lineRule="auto"/>
      </w:pPr>
      <w:r>
        <w:separator/>
      </w:r>
    </w:p>
  </w:endnote>
  <w:endnote w:type="continuationSeparator" w:id="0">
    <w:p w:rsidR="00E00C1C" w:rsidRDefault="00E00C1C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1C" w:rsidRDefault="00E00C1C" w:rsidP="008B2D15">
      <w:pPr>
        <w:spacing w:line="240" w:lineRule="auto"/>
      </w:pPr>
      <w:r>
        <w:separator/>
      </w:r>
    </w:p>
  </w:footnote>
  <w:footnote w:type="continuationSeparator" w:id="0">
    <w:p w:rsidR="00E00C1C" w:rsidRDefault="00E00C1C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099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43B5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ABC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5E8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22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D7C"/>
    <w:rsid w:val="00153F2E"/>
    <w:rsid w:val="00156F8B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3ABC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5512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4CE9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B78"/>
    <w:rsid w:val="001A3C6F"/>
    <w:rsid w:val="001A4CF5"/>
    <w:rsid w:val="001A4F25"/>
    <w:rsid w:val="001A4F95"/>
    <w:rsid w:val="001A50E0"/>
    <w:rsid w:val="001A5D58"/>
    <w:rsid w:val="001A5ED0"/>
    <w:rsid w:val="001A6302"/>
    <w:rsid w:val="001A7185"/>
    <w:rsid w:val="001B041C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03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961"/>
    <w:rsid w:val="00205C29"/>
    <w:rsid w:val="002067C3"/>
    <w:rsid w:val="00206AFE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3427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4298"/>
    <w:rsid w:val="002659EE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342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28F9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5829"/>
    <w:rsid w:val="002D5FEB"/>
    <w:rsid w:val="002D601B"/>
    <w:rsid w:val="002D642C"/>
    <w:rsid w:val="002E15AD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E680B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DFC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100"/>
    <w:rsid w:val="00327864"/>
    <w:rsid w:val="0033001E"/>
    <w:rsid w:val="00332DE6"/>
    <w:rsid w:val="003341B0"/>
    <w:rsid w:val="00335F2A"/>
    <w:rsid w:val="00336492"/>
    <w:rsid w:val="00336DBF"/>
    <w:rsid w:val="00336DF7"/>
    <w:rsid w:val="00336E7B"/>
    <w:rsid w:val="00336E84"/>
    <w:rsid w:val="0033761E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3B45"/>
    <w:rsid w:val="003555D1"/>
    <w:rsid w:val="00355837"/>
    <w:rsid w:val="00355E49"/>
    <w:rsid w:val="003569F3"/>
    <w:rsid w:val="003576C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6FB2"/>
    <w:rsid w:val="003672C0"/>
    <w:rsid w:val="00367B1B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86F8C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83D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283"/>
    <w:rsid w:val="003D2392"/>
    <w:rsid w:val="003D24A3"/>
    <w:rsid w:val="003D26D3"/>
    <w:rsid w:val="003D34F4"/>
    <w:rsid w:val="003D3E1D"/>
    <w:rsid w:val="003D6060"/>
    <w:rsid w:val="003D608E"/>
    <w:rsid w:val="003D6798"/>
    <w:rsid w:val="003D78CB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156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17A"/>
    <w:rsid w:val="00412A7B"/>
    <w:rsid w:val="00413053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92B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C77E6"/>
    <w:rsid w:val="004C7E4B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635E"/>
    <w:rsid w:val="00517A55"/>
    <w:rsid w:val="0052186F"/>
    <w:rsid w:val="005225EE"/>
    <w:rsid w:val="0052288C"/>
    <w:rsid w:val="005229CB"/>
    <w:rsid w:val="0052301E"/>
    <w:rsid w:val="00523658"/>
    <w:rsid w:val="00523B5B"/>
    <w:rsid w:val="00523F54"/>
    <w:rsid w:val="0052572E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0A5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2373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EB9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4C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58E0"/>
    <w:rsid w:val="005E6189"/>
    <w:rsid w:val="005E76B9"/>
    <w:rsid w:val="005E7768"/>
    <w:rsid w:val="005E7CA0"/>
    <w:rsid w:val="005F01C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00BB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0ED4"/>
    <w:rsid w:val="006213E4"/>
    <w:rsid w:val="006245ED"/>
    <w:rsid w:val="00624A53"/>
    <w:rsid w:val="00625363"/>
    <w:rsid w:val="00625B68"/>
    <w:rsid w:val="0062798A"/>
    <w:rsid w:val="00631E3E"/>
    <w:rsid w:val="00632DEE"/>
    <w:rsid w:val="00634F93"/>
    <w:rsid w:val="00635EC9"/>
    <w:rsid w:val="006361F9"/>
    <w:rsid w:val="006371F5"/>
    <w:rsid w:val="00640577"/>
    <w:rsid w:val="006407DA"/>
    <w:rsid w:val="006410E5"/>
    <w:rsid w:val="00641294"/>
    <w:rsid w:val="00641562"/>
    <w:rsid w:val="00641C9B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51A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97B6E"/>
    <w:rsid w:val="006A2043"/>
    <w:rsid w:val="006A212A"/>
    <w:rsid w:val="006A246F"/>
    <w:rsid w:val="006A3CE3"/>
    <w:rsid w:val="006A4AF2"/>
    <w:rsid w:val="006A4F60"/>
    <w:rsid w:val="006A4FDD"/>
    <w:rsid w:val="006A6048"/>
    <w:rsid w:val="006A61BF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3B5C"/>
    <w:rsid w:val="006D459A"/>
    <w:rsid w:val="006D45B9"/>
    <w:rsid w:val="006D4610"/>
    <w:rsid w:val="006D5873"/>
    <w:rsid w:val="006D60AD"/>
    <w:rsid w:val="006D6E5D"/>
    <w:rsid w:val="006D711E"/>
    <w:rsid w:val="006D7765"/>
    <w:rsid w:val="006D7882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618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108DF"/>
    <w:rsid w:val="00711FD6"/>
    <w:rsid w:val="007125EF"/>
    <w:rsid w:val="007131F5"/>
    <w:rsid w:val="007133B5"/>
    <w:rsid w:val="007141CD"/>
    <w:rsid w:val="00714949"/>
    <w:rsid w:val="0071537D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B86"/>
    <w:rsid w:val="007333F7"/>
    <w:rsid w:val="00733E82"/>
    <w:rsid w:val="00734560"/>
    <w:rsid w:val="0073483B"/>
    <w:rsid w:val="00734F8A"/>
    <w:rsid w:val="007351BF"/>
    <w:rsid w:val="007360EC"/>
    <w:rsid w:val="007377E2"/>
    <w:rsid w:val="00737ED5"/>
    <w:rsid w:val="007415C5"/>
    <w:rsid w:val="00741DCF"/>
    <w:rsid w:val="00741E99"/>
    <w:rsid w:val="00741F39"/>
    <w:rsid w:val="0074248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338"/>
    <w:rsid w:val="007476C1"/>
    <w:rsid w:val="00747BFB"/>
    <w:rsid w:val="00747D0A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8AC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02C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1A24"/>
    <w:rsid w:val="00832673"/>
    <w:rsid w:val="008337BC"/>
    <w:rsid w:val="008342E7"/>
    <w:rsid w:val="00834C32"/>
    <w:rsid w:val="0083565E"/>
    <w:rsid w:val="00836029"/>
    <w:rsid w:val="00836271"/>
    <w:rsid w:val="008379B2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624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6A3"/>
    <w:rsid w:val="00885E1D"/>
    <w:rsid w:val="0088773D"/>
    <w:rsid w:val="00887E9E"/>
    <w:rsid w:val="00891057"/>
    <w:rsid w:val="00891252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3E6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0D9F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0C6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0457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3F0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0BFE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31A2"/>
    <w:rsid w:val="00A33205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A69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710"/>
    <w:rsid w:val="00AD67C7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55F5"/>
    <w:rsid w:val="00AE79F8"/>
    <w:rsid w:val="00AF0EB6"/>
    <w:rsid w:val="00AF2360"/>
    <w:rsid w:val="00AF2956"/>
    <w:rsid w:val="00AF376D"/>
    <w:rsid w:val="00AF3C6C"/>
    <w:rsid w:val="00AF402D"/>
    <w:rsid w:val="00AF418C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0C4B"/>
    <w:rsid w:val="00B117E4"/>
    <w:rsid w:val="00B12155"/>
    <w:rsid w:val="00B14AEB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5A77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29E1"/>
    <w:rsid w:val="00B94099"/>
    <w:rsid w:val="00B94BFD"/>
    <w:rsid w:val="00B95699"/>
    <w:rsid w:val="00B96D03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65DD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57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5045"/>
    <w:rsid w:val="00C3609C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6383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2AC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59A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B17"/>
    <w:rsid w:val="00CE0D76"/>
    <w:rsid w:val="00CE2CAE"/>
    <w:rsid w:val="00CE2F51"/>
    <w:rsid w:val="00CE5394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0AAD"/>
    <w:rsid w:val="00D21533"/>
    <w:rsid w:val="00D2192F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BDD"/>
    <w:rsid w:val="00D40C92"/>
    <w:rsid w:val="00D4105F"/>
    <w:rsid w:val="00D414E5"/>
    <w:rsid w:val="00D427EA"/>
    <w:rsid w:val="00D43A67"/>
    <w:rsid w:val="00D4446C"/>
    <w:rsid w:val="00D45AC8"/>
    <w:rsid w:val="00D45F0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71C"/>
    <w:rsid w:val="00D70C87"/>
    <w:rsid w:val="00D70E3F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0FC3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9EA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4037"/>
    <w:rsid w:val="00DC40FB"/>
    <w:rsid w:val="00DC4DA9"/>
    <w:rsid w:val="00DC52A4"/>
    <w:rsid w:val="00DC54C6"/>
    <w:rsid w:val="00DC5923"/>
    <w:rsid w:val="00DC5E7A"/>
    <w:rsid w:val="00DC6764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686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C1C"/>
    <w:rsid w:val="00E02029"/>
    <w:rsid w:val="00E03AFE"/>
    <w:rsid w:val="00E03C35"/>
    <w:rsid w:val="00E03C38"/>
    <w:rsid w:val="00E045E8"/>
    <w:rsid w:val="00E05290"/>
    <w:rsid w:val="00E06865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23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23C"/>
    <w:rsid w:val="00E7375E"/>
    <w:rsid w:val="00E74C3B"/>
    <w:rsid w:val="00E74C49"/>
    <w:rsid w:val="00E768A8"/>
    <w:rsid w:val="00E76A26"/>
    <w:rsid w:val="00E771C8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0B77"/>
    <w:rsid w:val="00E927DD"/>
    <w:rsid w:val="00E929D7"/>
    <w:rsid w:val="00E92A5A"/>
    <w:rsid w:val="00E92AFD"/>
    <w:rsid w:val="00E94F37"/>
    <w:rsid w:val="00E95266"/>
    <w:rsid w:val="00E9736C"/>
    <w:rsid w:val="00EA0161"/>
    <w:rsid w:val="00EA0C96"/>
    <w:rsid w:val="00EA0FDA"/>
    <w:rsid w:val="00EA1218"/>
    <w:rsid w:val="00EA177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59FF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C7FA7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2B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0673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4D0F"/>
    <w:rsid w:val="00F750C5"/>
    <w:rsid w:val="00F751B8"/>
    <w:rsid w:val="00F755E0"/>
    <w:rsid w:val="00F7648F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B7CC7"/>
    <w:rsid w:val="00FC055D"/>
    <w:rsid w:val="00FC0947"/>
    <w:rsid w:val="00FC2353"/>
    <w:rsid w:val="00FC3892"/>
    <w:rsid w:val="00FC3C05"/>
    <w:rsid w:val="00FC4742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4D5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A6D2-52DD-402B-A5DA-E53A639C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52</cp:revision>
  <cp:lastPrinted>2024-02-01T12:57:00Z</cp:lastPrinted>
  <dcterms:created xsi:type="dcterms:W3CDTF">2021-02-05T13:14:00Z</dcterms:created>
  <dcterms:modified xsi:type="dcterms:W3CDTF">2024-05-06T06:33:00Z</dcterms:modified>
</cp:coreProperties>
</file>